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45E6" w14:textId="2FA120EE" w:rsidR="00874CC8" w:rsidRPr="009A4E0E" w:rsidRDefault="00165C8E" w:rsidP="00874CC8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FAFFBDB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D6A9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" filled="f" stroked="f">
                <v:textbox>
                  <w:txbxContent>
                    <w:p w14:paraId="721FE7F9" w14:textId="3FAFFBDB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D6A9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74CC8">
        <w:rPr>
          <w:rFonts w:ascii="Arial" w:hAnsi="Arial" w:cs="Arial"/>
          <w:b/>
          <w:iCs/>
          <w:sz w:val="40"/>
          <w:szCs w:val="28"/>
        </w:rPr>
        <w:t>Polygons</w:t>
      </w:r>
    </w:p>
    <w:p w14:paraId="4EC6C4EF" w14:textId="5AB1D985" w:rsidR="00696337" w:rsidRDefault="00696337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73F2B0EF" w14:textId="407AB710" w:rsid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3ECDAC91" w14:textId="736202A6" w:rsid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120CA18E" w14:textId="77777777" w:rsidR="00AA4AE6" w:rsidRP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0AA2E81F" w14:textId="25322F20" w:rsidR="00696337" w:rsidRPr="00AA4AE6" w:rsidRDefault="00696337" w:rsidP="00165C8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CC8" w:rsidRPr="004E4609" w14:paraId="0E150234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B7DA2A" w14:textId="5ADDDB64" w:rsidR="00874CC8" w:rsidRPr="004E4609" w:rsidRDefault="00A5195D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55D78802" wp14:editId="0C367A43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39378D" w14:textId="20FD1FED" w:rsidR="00874CC8" w:rsidRPr="004E4609" w:rsidRDefault="005F50C5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722752" behindDoc="0" locked="0" layoutInCell="1" allowOverlap="1" wp14:anchorId="407F5373" wp14:editId="29BE9ACB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0480</wp:posOffset>
                  </wp:positionV>
                  <wp:extent cx="1444752" cy="1444752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CC8" w:rsidRPr="004E4609" w14:paraId="224D4AC3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024088" w14:textId="3FB33025" w:rsidR="00874CC8" w:rsidRPr="004E4609" w:rsidRDefault="005F50C5" w:rsidP="00696337">
            <w:pPr>
              <w:jc w:val="center"/>
              <w:rPr>
                <w:rFonts w:ascii="Open Sans" w:eastAsia="Calibri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FDA13" wp14:editId="584AC23F">
                  <wp:extent cx="1447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C7291BA" w14:textId="2365C4F1" w:rsidR="00874CC8" w:rsidRPr="004E4609" w:rsidRDefault="005F50C5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0A511228" wp14:editId="124112E4">
                  <wp:extent cx="1623060" cy="144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34CEADEE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32C55" w14:textId="470ADDAD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7BEC4B6D" wp14:editId="06E71A2E">
                  <wp:extent cx="1264920" cy="18059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448B82F" w14:textId="6AE41280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20AB2B1" wp14:editId="5C946B16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5334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15936" behindDoc="0" locked="0" layoutInCell="1" allowOverlap="1" wp14:anchorId="621CBF24" wp14:editId="4AA6B6C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45440</wp:posOffset>
                  </wp:positionV>
                  <wp:extent cx="1621536" cy="1082040"/>
                  <wp:effectExtent l="0" t="0" r="0" b="381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356DE" w14:textId="26AE816A" w:rsidR="00A560F6" w:rsidRDefault="00A560F6" w:rsidP="00874CC8">
      <w:pPr>
        <w:tabs>
          <w:tab w:val="right" w:pos="9900"/>
        </w:tabs>
        <w:rPr>
          <w:noProof/>
        </w:rPr>
      </w:pPr>
    </w:p>
    <w:p w14:paraId="0A9F7E7B" w14:textId="6A38D864" w:rsidR="00A560F6" w:rsidRDefault="00A560F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936DB1" w14:textId="20DAB2B7" w:rsidR="00A560F6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6969C982" w:rsidR="00A560F6" w:rsidRPr="005B49B7" w:rsidRDefault="00A560F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D6A9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FE28" id="Text Box 24" o:spid="_x0000_s1027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" filled="f" stroked="f">
                <v:textbox>
                  <w:txbxContent>
                    <w:p w14:paraId="007F37FC" w14:textId="6969C982" w:rsidR="00A560F6" w:rsidRPr="005B49B7" w:rsidRDefault="00A560F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D6A9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Polygons</w:t>
      </w:r>
    </w:p>
    <w:p w14:paraId="4F748D75" w14:textId="099E72D2" w:rsidR="00696337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1EA7988A" w14:textId="1E93AD18" w:rsid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226425B9" w14:textId="7707DFED" w:rsid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0426905F" w14:textId="77777777" w:rsidR="00AA4AE6" w:rsidRP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1A31464C" w14:textId="1CBB1F9F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60F6" w:rsidRPr="004E4609" w14:paraId="0FC65593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609C860" w14:textId="78BDE67F" w:rsidR="00A560F6" w:rsidRPr="004E4609" w:rsidRDefault="00A560F6" w:rsidP="00312E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36762800" wp14:editId="284094EB">
                  <wp:extent cx="1447800" cy="1447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58F547" w14:textId="509DBBBC" w:rsidR="00A560F6" w:rsidRPr="004E4609" w:rsidRDefault="004D6A93" w:rsidP="00312E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760640" behindDoc="0" locked="0" layoutInCell="1" allowOverlap="1" wp14:anchorId="43BEC073" wp14:editId="49E8B4B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5405</wp:posOffset>
                  </wp:positionV>
                  <wp:extent cx="1974215" cy="1439545"/>
                  <wp:effectExtent l="0" t="0" r="6985" b="825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AE6" w:rsidRPr="004E4609" w14:paraId="425C0F7A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853E1" w14:textId="4E37F642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19008" behindDoc="0" locked="0" layoutInCell="1" allowOverlap="1" wp14:anchorId="54220077" wp14:editId="53EF2F7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1444752" cy="1444752"/>
                  <wp:effectExtent l="0" t="0" r="3175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A06CFBC" w14:textId="19FC10B8" w:rsidR="00AA4AE6" w:rsidRDefault="00AA4AE6" w:rsidP="00AA4AE6">
            <w:pPr>
              <w:jc w:val="center"/>
              <w:rPr>
                <w:noProof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21056" behindDoc="0" locked="0" layoutInCell="1" allowOverlap="1" wp14:anchorId="0F0ACC47" wp14:editId="761A105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810</wp:posOffset>
                  </wp:positionV>
                  <wp:extent cx="1621536" cy="1444752"/>
                  <wp:effectExtent l="0" t="0" r="0" b="317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AE6" w:rsidRPr="004E4609" w14:paraId="01633E6E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0B8808C" w14:textId="60F123CE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6C12A809" wp14:editId="1DF78628">
                  <wp:extent cx="1447800" cy="1447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28481D" w14:textId="78250BE7" w:rsidR="00AA4AE6" w:rsidRDefault="00AA4AE6" w:rsidP="00AA4A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9F400F9" wp14:editId="1969A36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16205</wp:posOffset>
                  </wp:positionV>
                  <wp:extent cx="248920" cy="248920"/>
                  <wp:effectExtent l="0" t="38100" r="0" b="36830"/>
                  <wp:wrapNone/>
                  <wp:docPr id="248" name="Graphic 24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5C732775" wp14:editId="40468ECF">
                  <wp:extent cx="1805940" cy="1805940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2C69" w14:textId="09D605A0" w:rsidR="00A560F6" w:rsidRDefault="00A560F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06EDF1B" w14:textId="26094760" w:rsidR="00A560F6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71F203" wp14:editId="43FAB13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71C" w14:textId="695BED69" w:rsidR="00A560F6" w:rsidRPr="005B49B7" w:rsidRDefault="00A560F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D6A9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0A9FFB36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F203" id="Text Box 26" o:spid="_x0000_s1028" type="#_x0000_t202" style="position:absolute;left:0;text-align:left;margin-left:9.75pt;margin-top:3.75pt;width:81.7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" filled="f" stroked="f">
                <v:textbox>
                  <w:txbxContent>
                    <w:p w14:paraId="2FA5E71C" w14:textId="695BED69" w:rsidR="00A560F6" w:rsidRPr="005B49B7" w:rsidRDefault="00A560F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D6A9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0A9FFB36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2799F" wp14:editId="534080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ECAC28" id="AutoShape 1087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Polygons</w:t>
      </w:r>
    </w:p>
    <w:p w14:paraId="4D03EAA4" w14:textId="6E295B4D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461203D3" w14:textId="5AF060E6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AE6" w:rsidRPr="004E4609" w14:paraId="03613AA6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B69C15D" w14:textId="6DE178A2" w:rsidR="00AA4AE6" w:rsidRPr="004E4609" w:rsidRDefault="00AA4AE6" w:rsidP="00AA4AE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EEA99AE" wp14:editId="7DDDCC18">
                  <wp:extent cx="1623060" cy="16230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32BD398" w14:textId="40EBAEA1" w:rsidR="00AA4AE6" w:rsidRPr="004E4609" w:rsidRDefault="00AA4AE6" w:rsidP="00AA4AE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2204170" wp14:editId="2C971E59">
                  <wp:extent cx="1623060" cy="162306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720EE9FC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CFF24F" w14:textId="3C73F73A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5A697F9F" wp14:editId="47E03D11">
                  <wp:extent cx="1447800" cy="1447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48F8C86" w14:textId="00939C95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7D406790" wp14:editId="39EAA6B8">
                  <wp:extent cx="1623060" cy="1447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522E66C2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3D61C2E" w14:textId="7A0AA939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775B5236" wp14:editId="060AE6D9">
                  <wp:extent cx="723900" cy="1447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803BB1F" w14:textId="6B46BF1D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135F80C" wp14:editId="141EA2CA">
                  <wp:extent cx="1981200" cy="10820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1D319327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22D38F" w14:textId="7657DE8B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70DC2137" wp14:editId="24017F6C">
                  <wp:extent cx="1447800" cy="1447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B1AC62E" w14:textId="68820EB3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8893D3E" wp14:editId="37ABF3B9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130810</wp:posOffset>
                  </wp:positionV>
                  <wp:extent cx="248920" cy="248920"/>
                  <wp:effectExtent l="0" t="38100" r="0" b="36830"/>
                  <wp:wrapNone/>
                  <wp:docPr id="279" name="Graphic 27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295A0E06" wp14:editId="607AD945">
                  <wp:extent cx="1623060" cy="16230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8E11" w14:textId="4EE22E69" w:rsidR="00A560F6" w:rsidRDefault="00A560F6">
      <w:pPr>
        <w:spacing w:after="160" w:line="259" w:lineRule="auto"/>
        <w:rPr>
          <w:noProof/>
        </w:rPr>
      </w:pPr>
    </w:p>
    <w:sectPr w:rsidR="00A560F6" w:rsidSect="00825DAC">
      <w:headerReference w:type="default" r:id="rId29"/>
      <w:footerReference w:type="default" r:id="rId3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1E17" w16cex:dateUtc="2020-09-15T15:03:00Z"/>
  <w16cex:commentExtensible w16cex:durableId="230B197F" w16cex:dateUtc="2020-09-15T14:44:00Z"/>
  <w16cex:commentExtensible w16cex:durableId="230B1B5A" w16cex:dateUtc="2020-09-15T14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D19C" w14:textId="77777777" w:rsidR="00713CBC" w:rsidRDefault="00713CBC" w:rsidP="00D34720">
      <w:r>
        <w:separator/>
      </w:r>
    </w:p>
  </w:endnote>
  <w:endnote w:type="continuationSeparator" w:id="0">
    <w:p w14:paraId="167A887B" w14:textId="77777777" w:rsidR="00713CBC" w:rsidRDefault="00713C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7768" w14:textId="77777777" w:rsidR="00713CBC" w:rsidRDefault="00713CBC" w:rsidP="00D34720">
      <w:r>
        <w:separator/>
      </w:r>
    </w:p>
  </w:footnote>
  <w:footnote w:type="continuationSeparator" w:id="0">
    <w:p w14:paraId="10C6CBF7" w14:textId="77777777" w:rsidR="00713CBC" w:rsidRDefault="00713C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64B0C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D6A93"/>
    <w:rsid w:val="004E1840"/>
    <w:rsid w:val="005A2DFB"/>
    <w:rsid w:val="005B49B7"/>
    <w:rsid w:val="005D6869"/>
    <w:rsid w:val="005F50C5"/>
    <w:rsid w:val="00636018"/>
    <w:rsid w:val="00647880"/>
    <w:rsid w:val="00677CDA"/>
    <w:rsid w:val="00696337"/>
    <w:rsid w:val="006F4E10"/>
    <w:rsid w:val="00713CBC"/>
    <w:rsid w:val="00736C10"/>
    <w:rsid w:val="00767914"/>
    <w:rsid w:val="00767BFC"/>
    <w:rsid w:val="007D2B63"/>
    <w:rsid w:val="008121C7"/>
    <w:rsid w:val="00825DAC"/>
    <w:rsid w:val="00836AE6"/>
    <w:rsid w:val="00850538"/>
    <w:rsid w:val="00873135"/>
    <w:rsid w:val="00874CC8"/>
    <w:rsid w:val="008B6E39"/>
    <w:rsid w:val="008E5725"/>
    <w:rsid w:val="00930240"/>
    <w:rsid w:val="00933D88"/>
    <w:rsid w:val="009616D0"/>
    <w:rsid w:val="009705E0"/>
    <w:rsid w:val="009706D6"/>
    <w:rsid w:val="009903C8"/>
    <w:rsid w:val="009C4BC4"/>
    <w:rsid w:val="009E378C"/>
    <w:rsid w:val="00A12522"/>
    <w:rsid w:val="00A453D3"/>
    <w:rsid w:val="00A5195D"/>
    <w:rsid w:val="00A560F6"/>
    <w:rsid w:val="00AA4AE6"/>
    <w:rsid w:val="00AB5722"/>
    <w:rsid w:val="00AE3EBA"/>
    <w:rsid w:val="00B2240C"/>
    <w:rsid w:val="00B5301D"/>
    <w:rsid w:val="00B74CEF"/>
    <w:rsid w:val="00BA36D5"/>
    <w:rsid w:val="00BA4864"/>
    <w:rsid w:val="00BE308C"/>
    <w:rsid w:val="00C3059F"/>
    <w:rsid w:val="00C82E9E"/>
    <w:rsid w:val="00C96742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40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01F289-F10D-47AB-BBB1-02E1D226A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A2243-F8CC-401E-BBCF-D8DB9524E637}"/>
</file>

<file path=customXml/itemProps3.xml><?xml version="1.0" encoding="utf-8"?>
<ds:datastoreItem xmlns:ds="http://schemas.openxmlformats.org/officeDocument/2006/customXml" ds:itemID="{D203486F-8CBF-4403-A4F5-04F7A71E4F71}"/>
</file>

<file path=customXml/itemProps4.xml><?xml version="1.0" encoding="utf-8"?>
<ds:datastoreItem xmlns:ds="http://schemas.openxmlformats.org/officeDocument/2006/customXml" ds:itemID="{A7D093CD-A598-468D-B948-76F481092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7</cp:revision>
  <cp:lastPrinted>2020-09-15T13:56:00Z</cp:lastPrinted>
  <dcterms:created xsi:type="dcterms:W3CDTF">2018-06-20T13:41:00Z</dcterms:created>
  <dcterms:modified xsi:type="dcterms:W3CDTF">2020-09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